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D21" w:rsidRPr="00B2330D" w:rsidRDefault="00EC55D5" w:rsidP="009867C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NGLESKI JEZIK - TREĆI</w:t>
      </w:r>
      <w:r w:rsidRPr="00EE3234">
        <w:rPr>
          <w:b/>
          <w:sz w:val="28"/>
          <w:szCs w:val="28"/>
          <w:u w:val="single"/>
        </w:rPr>
        <w:t xml:space="preserve"> RAZRED</w:t>
      </w:r>
      <w:r w:rsidR="00690BE4">
        <w:rPr>
          <w:b/>
          <w:sz w:val="28"/>
          <w:szCs w:val="28"/>
          <w:u w:val="single"/>
        </w:rPr>
        <w:t xml:space="preserve"> – 8. SAT (9</w:t>
      </w:r>
      <w:r w:rsidR="00D9766A">
        <w:rPr>
          <w:b/>
          <w:sz w:val="28"/>
          <w:szCs w:val="28"/>
          <w:u w:val="single"/>
        </w:rPr>
        <w:t>. 4</w:t>
      </w:r>
      <w:r>
        <w:rPr>
          <w:b/>
          <w:sz w:val="28"/>
          <w:szCs w:val="28"/>
          <w:u w:val="single"/>
        </w:rPr>
        <w:t>. 2020.)</w:t>
      </w:r>
    </w:p>
    <w:p w:rsidR="00390E9C" w:rsidRPr="0072145E" w:rsidRDefault="000573F1" w:rsidP="0072145E">
      <w:pPr>
        <w:pStyle w:val="ListParagraph"/>
        <w:ind w:left="8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APPY EASTER! - SRETAN </w:t>
      </w:r>
      <w:r w:rsidR="0072145E" w:rsidRPr="0072145E">
        <w:rPr>
          <w:b/>
          <w:sz w:val="32"/>
          <w:szCs w:val="32"/>
        </w:rPr>
        <w:t>USKRS</w:t>
      </w:r>
      <w:r>
        <w:rPr>
          <w:b/>
          <w:sz w:val="32"/>
          <w:szCs w:val="32"/>
        </w:rPr>
        <w:t>!</w:t>
      </w:r>
    </w:p>
    <w:p w:rsidR="005E1DD5" w:rsidRPr="0040445B" w:rsidRDefault="005E1DD5" w:rsidP="005E1DD5">
      <w:pPr>
        <w:pStyle w:val="ListParagraph"/>
        <w:ind w:left="810"/>
        <w:jc w:val="center"/>
        <w:rPr>
          <w:sz w:val="24"/>
          <w:szCs w:val="24"/>
        </w:rPr>
      </w:pPr>
    </w:p>
    <w:p w:rsidR="0072145E" w:rsidRPr="0040445B" w:rsidRDefault="0072145E" w:rsidP="0072145E">
      <w:pPr>
        <w:pStyle w:val="ListParagraph"/>
        <w:ind w:left="2520"/>
        <w:rPr>
          <w:sz w:val="24"/>
          <w:szCs w:val="24"/>
        </w:rPr>
      </w:pPr>
    </w:p>
    <w:p w:rsidR="005E1DD5" w:rsidRPr="0040445B" w:rsidRDefault="0072145E" w:rsidP="0072145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Video 1: </w:t>
      </w:r>
      <w:r>
        <w:rPr>
          <w:sz w:val="24"/>
          <w:szCs w:val="24"/>
        </w:rPr>
        <w:t>Pogledajte video koju sam poslala na grupu i slušaj priču o tradicijama.</w:t>
      </w:r>
    </w:p>
    <w:p w:rsidR="005E1DD5" w:rsidRDefault="005E1DD5" w:rsidP="005E1DD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>Video</w:t>
      </w:r>
      <w:r w:rsidR="0072145E">
        <w:rPr>
          <w:b/>
          <w:sz w:val="24"/>
          <w:szCs w:val="24"/>
        </w:rPr>
        <w:t xml:space="preserve"> 2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Pogledajte video koju sam poslala na grupu i izradi čestitku.</w:t>
      </w:r>
    </w:p>
    <w:p w:rsidR="000544C9" w:rsidRDefault="000544C9" w:rsidP="000544C9">
      <w:pPr>
        <w:pStyle w:val="ListParagraph"/>
        <w:ind w:left="1440"/>
        <w:rPr>
          <w:sz w:val="24"/>
          <w:szCs w:val="24"/>
        </w:rPr>
      </w:pPr>
    </w:p>
    <w:p w:rsidR="000544C9" w:rsidRPr="0040445B" w:rsidRDefault="000544C9" w:rsidP="000544C9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>Pogledaj</w:t>
      </w:r>
      <w:r w:rsidRPr="0040445B">
        <w:rPr>
          <w:b/>
          <w:sz w:val="24"/>
          <w:szCs w:val="24"/>
        </w:rPr>
        <w:t xml:space="preserve"> link</w:t>
      </w:r>
      <w:r>
        <w:rPr>
          <w:b/>
          <w:sz w:val="24"/>
          <w:szCs w:val="24"/>
        </w:rPr>
        <w:t>ove o Uskrsa:</w:t>
      </w:r>
    </w:p>
    <w:p w:rsidR="000544C9" w:rsidRPr="0040445B" w:rsidRDefault="000544C9" w:rsidP="000544C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t xml:space="preserve">Slušaj i skači -   </w:t>
      </w:r>
      <w:hyperlink r:id="rId6" w:history="1">
        <w:r w:rsidRPr="007B5BC3">
          <w:rPr>
            <w:rStyle w:val="Hyperlink"/>
          </w:rPr>
          <w:t>https://www.youtube.com/watch?v=g</w:t>
        </w:r>
        <w:r w:rsidRPr="007B5BC3">
          <w:rPr>
            <w:rStyle w:val="Hyperlink"/>
          </w:rPr>
          <w:t>P</w:t>
        </w:r>
        <w:r w:rsidRPr="007B5BC3">
          <w:rPr>
            <w:rStyle w:val="Hyperlink"/>
          </w:rPr>
          <w:t>a</w:t>
        </w:r>
        <w:r w:rsidRPr="007B5BC3">
          <w:rPr>
            <w:rStyle w:val="Hyperlink"/>
          </w:rPr>
          <w:t>a</w:t>
        </w:r>
        <w:r w:rsidRPr="007B5BC3">
          <w:rPr>
            <w:rStyle w:val="Hyperlink"/>
          </w:rPr>
          <w:t>DjhVKqk</w:t>
        </w:r>
      </w:hyperlink>
    </w:p>
    <w:p w:rsidR="000544C9" w:rsidRPr="0072145E" w:rsidRDefault="000544C9" w:rsidP="000544C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t xml:space="preserve">Slušaj i ponovi - </w:t>
      </w:r>
      <w:hyperlink r:id="rId7" w:history="1">
        <w:r w:rsidRPr="007B5BC3">
          <w:rPr>
            <w:rStyle w:val="Hyperlink"/>
          </w:rPr>
          <w:t>https://www.youtube.com/watch?v=A</w:t>
        </w:r>
        <w:r w:rsidRPr="007B5BC3">
          <w:rPr>
            <w:rStyle w:val="Hyperlink"/>
          </w:rPr>
          <w:t>N</w:t>
        </w:r>
        <w:r w:rsidRPr="007B5BC3">
          <w:rPr>
            <w:rStyle w:val="Hyperlink"/>
          </w:rPr>
          <w:t>yXUJ3es</w:t>
        </w:r>
        <w:r w:rsidRPr="007B5BC3">
          <w:rPr>
            <w:rStyle w:val="Hyperlink"/>
          </w:rPr>
          <w:t>W</w:t>
        </w:r>
        <w:r w:rsidRPr="007B5BC3">
          <w:rPr>
            <w:rStyle w:val="Hyperlink"/>
          </w:rPr>
          <w:t>E</w:t>
        </w:r>
      </w:hyperlink>
    </w:p>
    <w:p w:rsidR="000544C9" w:rsidRPr="001827E9" w:rsidRDefault="000544C9" w:rsidP="000544C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t xml:space="preserve">Slušaj priču - </w:t>
      </w:r>
      <w:hyperlink r:id="rId8" w:history="1">
        <w:r w:rsidRPr="007B5BC3">
          <w:rPr>
            <w:rStyle w:val="Hyperlink"/>
          </w:rPr>
          <w:t>https://www.youtube.com/watch?v=dOm59-</w:t>
        </w:r>
        <w:r w:rsidRPr="007B5BC3">
          <w:rPr>
            <w:rStyle w:val="Hyperlink"/>
          </w:rPr>
          <w:t>Z</w:t>
        </w:r>
        <w:r w:rsidRPr="007B5BC3">
          <w:rPr>
            <w:rStyle w:val="Hyperlink"/>
          </w:rPr>
          <w:t>HG8s</w:t>
        </w:r>
      </w:hyperlink>
    </w:p>
    <w:p w:rsidR="005E1DD5" w:rsidRDefault="005E1DD5" w:rsidP="00F252D5">
      <w:pPr>
        <w:pStyle w:val="ListParagraph"/>
        <w:ind w:left="810"/>
        <w:rPr>
          <w:sz w:val="24"/>
          <w:szCs w:val="24"/>
        </w:rPr>
      </w:pPr>
    </w:p>
    <w:p w:rsidR="005E1DD5" w:rsidRPr="0040445B" w:rsidRDefault="005E1DD5" w:rsidP="005E1DD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0445B">
        <w:rPr>
          <w:sz w:val="24"/>
          <w:szCs w:val="24"/>
        </w:rPr>
        <w:t xml:space="preserve">Ovu zadaću ne morate poslati. </w:t>
      </w:r>
    </w:p>
    <w:p w:rsidR="005E1DD5" w:rsidRDefault="005E1DD5" w:rsidP="00F252D5">
      <w:pPr>
        <w:pStyle w:val="ListParagraph"/>
        <w:ind w:left="810"/>
        <w:rPr>
          <w:sz w:val="24"/>
          <w:szCs w:val="24"/>
        </w:rPr>
      </w:pPr>
    </w:p>
    <w:sectPr w:rsidR="005E1DD5" w:rsidSect="0056496C">
      <w:pgSz w:w="12240" w:h="15840"/>
      <w:pgMar w:top="207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D7605"/>
    <w:multiLevelType w:val="hybridMultilevel"/>
    <w:tmpl w:val="A738AEDC"/>
    <w:lvl w:ilvl="0" w:tplc="B738896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D66B49"/>
    <w:multiLevelType w:val="hybridMultilevel"/>
    <w:tmpl w:val="1326E3AA"/>
    <w:lvl w:ilvl="0" w:tplc="83F8513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2626FC8"/>
    <w:multiLevelType w:val="hybridMultilevel"/>
    <w:tmpl w:val="6EA4F76C"/>
    <w:lvl w:ilvl="0" w:tplc="B3A8E37A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8A0023D"/>
    <w:multiLevelType w:val="hybridMultilevel"/>
    <w:tmpl w:val="A8B47260"/>
    <w:lvl w:ilvl="0" w:tplc="98A0DEB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2E3F9C"/>
    <w:multiLevelType w:val="hybridMultilevel"/>
    <w:tmpl w:val="44BEB30A"/>
    <w:lvl w:ilvl="0" w:tplc="12D85F5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A932958"/>
    <w:multiLevelType w:val="hybridMultilevel"/>
    <w:tmpl w:val="7BA03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5542B"/>
    <w:multiLevelType w:val="hybridMultilevel"/>
    <w:tmpl w:val="049E9E62"/>
    <w:lvl w:ilvl="0" w:tplc="982C6EB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56276295"/>
    <w:multiLevelType w:val="hybridMultilevel"/>
    <w:tmpl w:val="295C0F08"/>
    <w:lvl w:ilvl="0" w:tplc="FB94244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64683192"/>
    <w:multiLevelType w:val="hybridMultilevel"/>
    <w:tmpl w:val="255493BC"/>
    <w:lvl w:ilvl="0" w:tplc="C2EEC51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6AFA40E7"/>
    <w:multiLevelType w:val="hybridMultilevel"/>
    <w:tmpl w:val="28C6A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C086A"/>
    <w:multiLevelType w:val="hybridMultilevel"/>
    <w:tmpl w:val="4AF89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EC55D5"/>
    <w:rsid w:val="000544C9"/>
    <w:rsid w:val="000573F1"/>
    <w:rsid w:val="00073655"/>
    <w:rsid w:val="000B4669"/>
    <w:rsid w:val="000E07BC"/>
    <w:rsid w:val="001827E9"/>
    <w:rsid w:val="00235F1D"/>
    <w:rsid w:val="002B1A1E"/>
    <w:rsid w:val="00303DAD"/>
    <w:rsid w:val="003434D2"/>
    <w:rsid w:val="00343F01"/>
    <w:rsid w:val="00346D2E"/>
    <w:rsid w:val="00356390"/>
    <w:rsid w:val="00390E9C"/>
    <w:rsid w:val="003A78BD"/>
    <w:rsid w:val="003B58A0"/>
    <w:rsid w:val="003C34AB"/>
    <w:rsid w:val="003E023A"/>
    <w:rsid w:val="004652B6"/>
    <w:rsid w:val="004B261E"/>
    <w:rsid w:val="0056496C"/>
    <w:rsid w:val="00595D21"/>
    <w:rsid w:val="005E1DD5"/>
    <w:rsid w:val="00632B19"/>
    <w:rsid w:val="00690BE4"/>
    <w:rsid w:val="0069471F"/>
    <w:rsid w:val="006C7ECC"/>
    <w:rsid w:val="006E4250"/>
    <w:rsid w:val="0072145E"/>
    <w:rsid w:val="0072583D"/>
    <w:rsid w:val="0074365E"/>
    <w:rsid w:val="0076068D"/>
    <w:rsid w:val="00772CF1"/>
    <w:rsid w:val="007D5E55"/>
    <w:rsid w:val="007E594F"/>
    <w:rsid w:val="007E6648"/>
    <w:rsid w:val="00880C0D"/>
    <w:rsid w:val="008C366B"/>
    <w:rsid w:val="008C7896"/>
    <w:rsid w:val="008E5275"/>
    <w:rsid w:val="009867C2"/>
    <w:rsid w:val="00990384"/>
    <w:rsid w:val="00A8091A"/>
    <w:rsid w:val="00AB7417"/>
    <w:rsid w:val="00AF0473"/>
    <w:rsid w:val="00B2330D"/>
    <w:rsid w:val="00B76036"/>
    <w:rsid w:val="00BF1CCF"/>
    <w:rsid w:val="00C006E3"/>
    <w:rsid w:val="00C315D5"/>
    <w:rsid w:val="00C51BCC"/>
    <w:rsid w:val="00C63F88"/>
    <w:rsid w:val="00CE200F"/>
    <w:rsid w:val="00D010FE"/>
    <w:rsid w:val="00D36FDD"/>
    <w:rsid w:val="00D6220D"/>
    <w:rsid w:val="00D90189"/>
    <w:rsid w:val="00D91BFE"/>
    <w:rsid w:val="00D9766A"/>
    <w:rsid w:val="00DE3077"/>
    <w:rsid w:val="00DE7DD3"/>
    <w:rsid w:val="00E8149F"/>
    <w:rsid w:val="00EC55D5"/>
    <w:rsid w:val="00ED205F"/>
    <w:rsid w:val="00EE7584"/>
    <w:rsid w:val="00F252D5"/>
    <w:rsid w:val="00F85797"/>
    <w:rsid w:val="00FD7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6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5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5D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64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976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C55D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95D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Om59-ZHG8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NyXUJ3esWE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PaaDjhVKq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75E6B-5319-4B1C-8373-3F407282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9</cp:revision>
  <dcterms:created xsi:type="dcterms:W3CDTF">2020-04-08T15:17:00Z</dcterms:created>
  <dcterms:modified xsi:type="dcterms:W3CDTF">2020-04-08T15:36:00Z</dcterms:modified>
</cp:coreProperties>
</file>